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4A540" w14:textId="77777777" w:rsidR="00245C58" w:rsidRPr="00245C58" w:rsidRDefault="00245C58" w:rsidP="00245C58">
      <w:pPr>
        <w:spacing w:before="100" w:beforeAutospacing="1" w:after="100" w:afterAutospacing="1"/>
        <w:jc w:val="both"/>
        <w:outlineLvl w:val="2"/>
        <w:rPr>
          <w:b/>
          <w:bCs/>
          <w:i/>
        </w:rPr>
      </w:pPr>
      <w:bookmarkStart w:id="0" w:name="_GoBack"/>
      <w:r w:rsidRPr="00245C58">
        <w:rPr>
          <w:b/>
          <w:bCs/>
          <w:i/>
        </w:rPr>
        <w:t>Project Overview</w:t>
      </w:r>
    </w:p>
    <w:p w14:paraId="10D470DA" w14:textId="77777777" w:rsidR="00245C58" w:rsidRPr="00245C58" w:rsidRDefault="00245C58" w:rsidP="00245C58">
      <w:pPr>
        <w:spacing w:before="100" w:beforeAutospacing="1" w:after="100" w:afterAutospacing="1"/>
        <w:jc w:val="both"/>
      </w:pPr>
      <w:r w:rsidRPr="00586F47">
        <w:rPr>
          <w:b/>
          <w:bCs/>
          <w:i/>
        </w:rPr>
        <w:t>Objective:</w:t>
      </w:r>
      <w:r w:rsidRPr="00245C58">
        <w:t xml:space="preserve"> Create a web application to capture data from a form, store it in a MySQL database, and retrieve and display the data on a web page using PHP.</w:t>
      </w:r>
    </w:p>
    <w:p w14:paraId="40FA248D" w14:textId="77777777" w:rsidR="00245C58" w:rsidRPr="00245C58" w:rsidRDefault="00245C58" w:rsidP="00245C58">
      <w:pPr>
        <w:spacing w:before="100" w:beforeAutospacing="1" w:after="100" w:afterAutospacing="1"/>
        <w:jc w:val="both"/>
        <w:outlineLvl w:val="2"/>
        <w:rPr>
          <w:b/>
          <w:bCs/>
          <w:i/>
        </w:rPr>
      </w:pPr>
      <w:r w:rsidRPr="00245C58">
        <w:rPr>
          <w:b/>
          <w:bCs/>
          <w:i/>
        </w:rPr>
        <w:t>Scenario</w:t>
      </w:r>
    </w:p>
    <w:p w14:paraId="57590864" w14:textId="77777777" w:rsidR="00245C58" w:rsidRPr="00245C58" w:rsidRDefault="00245C58" w:rsidP="00245C58">
      <w:pPr>
        <w:spacing w:before="100" w:beforeAutospacing="1" w:after="100" w:afterAutospacing="1"/>
        <w:jc w:val="both"/>
      </w:pPr>
      <w:r w:rsidRPr="00245C58">
        <w:t>You are part of a team working for a political campaign. The campaign wants to gather feedback from the public about their candidate. You need to create a web application that captures feedback from a web form, stores it in a database, and displays the feedback on a web page for analysis.</w:t>
      </w:r>
    </w:p>
    <w:p w14:paraId="0DA3D5FF" w14:textId="77777777" w:rsidR="00245C58" w:rsidRPr="00245C58" w:rsidRDefault="00245C58" w:rsidP="00245C58">
      <w:pPr>
        <w:spacing w:before="100" w:beforeAutospacing="1" w:after="100" w:afterAutospacing="1"/>
        <w:jc w:val="both"/>
        <w:outlineLvl w:val="2"/>
        <w:rPr>
          <w:b/>
          <w:bCs/>
          <w:i/>
        </w:rPr>
      </w:pPr>
      <w:r w:rsidRPr="00245C58">
        <w:rPr>
          <w:b/>
          <w:bCs/>
          <w:i/>
        </w:rPr>
        <w:t>Tasks</w:t>
      </w:r>
    </w:p>
    <w:p w14:paraId="6155602A" w14:textId="77777777" w:rsidR="00245C58" w:rsidRPr="00245C58" w:rsidRDefault="00245C58" w:rsidP="00245C58">
      <w:pPr>
        <w:spacing w:before="100" w:beforeAutospacing="1" w:after="100" w:afterAutospacing="1"/>
        <w:jc w:val="both"/>
        <w:outlineLvl w:val="2"/>
        <w:rPr>
          <w:b/>
          <w:bCs/>
          <w:i/>
        </w:rPr>
      </w:pPr>
      <w:r w:rsidRPr="00245C58">
        <w:rPr>
          <w:b/>
          <w:bCs/>
          <w:i/>
        </w:rPr>
        <w:t>Task 1: Environment Setup</w:t>
      </w:r>
    </w:p>
    <w:p w14:paraId="235724DE" w14:textId="77777777" w:rsidR="00245C58" w:rsidRPr="00245C58" w:rsidRDefault="00245C58" w:rsidP="00245C58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586F47">
        <w:rPr>
          <w:b/>
          <w:bCs/>
        </w:rPr>
        <w:t>Test Area:</w:t>
      </w:r>
      <w:r w:rsidRPr="00245C58">
        <w:t xml:space="preserve"> Ensure you have access to a local development environment with PHP and MySQL capabilities.</w:t>
      </w:r>
    </w:p>
    <w:p w14:paraId="612E2AEB" w14:textId="77777777" w:rsidR="00245C58" w:rsidRPr="00245C58" w:rsidRDefault="00245C58" w:rsidP="00245C58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586F47">
        <w:rPr>
          <w:b/>
          <w:bCs/>
        </w:rPr>
        <w:t>Steps:</w:t>
      </w:r>
    </w:p>
    <w:p w14:paraId="43316425" w14:textId="77777777" w:rsidR="00245C58" w:rsidRPr="00245C58" w:rsidRDefault="00245C58" w:rsidP="00245C58">
      <w:pPr>
        <w:numPr>
          <w:ilvl w:val="1"/>
          <w:numId w:val="23"/>
        </w:numPr>
        <w:spacing w:before="100" w:beforeAutospacing="1" w:after="100" w:afterAutospacing="1"/>
        <w:jc w:val="both"/>
      </w:pPr>
      <w:r w:rsidRPr="00245C58">
        <w:t>Verify that you can access a local server (e.g., XAMPP, WAMP).</w:t>
      </w:r>
    </w:p>
    <w:p w14:paraId="58DBB30F" w14:textId="77777777" w:rsidR="00245C58" w:rsidRPr="00245C58" w:rsidRDefault="00245C58" w:rsidP="00245C58">
      <w:pPr>
        <w:numPr>
          <w:ilvl w:val="1"/>
          <w:numId w:val="23"/>
        </w:numPr>
        <w:spacing w:before="100" w:beforeAutospacing="1" w:after="100" w:afterAutospacing="1"/>
        <w:jc w:val="both"/>
      </w:pPr>
      <w:r w:rsidRPr="00245C58">
        <w:t>Ensure the Apache and MySQL modules are running on your local server.</w:t>
      </w:r>
    </w:p>
    <w:p w14:paraId="7F713B8F" w14:textId="77777777" w:rsidR="00245C58" w:rsidRPr="00245C58" w:rsidRDefault="00245C58" w:rsidP="00245C58">
      <w:pPr>
        <w:spacing w:before="100" w:beforeAutospacing="1" w:after="100" w:afterAutospacing="1"/>
        <w:jc w:val="both"/>
        <w:outlineLvl w:val="2"/>
        <w:rPr>
          <w:b/>
          <w:bCs/>
          <w:i/>
        </w:rPr>
      </w:pPr>
      <w:r w:rsidRPr="00245C58">
        <w:rPr>
          <w:b/>
          <w:bCs/>
          <w:i/>
        </w:rPr>
        <w:t>Task 2: Database Creation</w:t>
      </w:r>
    </w:p>
    <w:p w14:paraId="3606D97B" w14:textId="77777777" w:rsidR="00245C58" w:rsidRPr="00245C58" w:rsidRDefault="00245C58" w:rsidP="00245C58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586F47">
        <w:rPr>
          <w:b/>
          <w:bCs/>
        </w:rPr>
        <w:t>Test Area:</w:t>
      </w:r>
      <w:r w:rsidRPr="00245C58">
        <w:t xml:space="preserve"> Create a database to store feedback data.</w:t>
      </w:r>
    </w:p>
    <w:p w14:paraId="3FD21954" w14:textId="77777777" w:rsidR="00245C58" w:rsidRPr="00245C58" w:rsidRDefault="00245C58" w:rsidP="00245C58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586F47">
        <w:rPr>
          <w:b/>
          <w:bCs/>
        </w:rPr>
        <w:t>Steps:</w:t>
      </w:r>
    </w:p>
    <w:p w14:paraId="7A227697" w14:textId="77777777" w:rsidR="00245C58" w:rsidRPr="00245C58" w:rsidRDefault="00245C58" w:rsidP="00245C58">
      <w:pPr>
        <w:numPr>
          <w:ilvl w:val="1"/>
          <w:numId w:val="24"/>
        </w:numPr>
        <w:spacing w:before="100" w:beforeAutospacing="1" w:after="100" w:afterAutospacing="1"/>
        <w:jc w:val="both"/>
      </w:pPr>
      <w:r w:rsidRPr="00245C58">
        <w:t xml:space="preserve">Open </w:t>
      </w:r>
      <w:proofErr w:type="spellStart"/>
      <w:r w:rsidRPr="00245C58">
        <w:t>PHPMyAdmin</w:t>
      </w:r>
      <w:proofErr w:type="spellEnd"/>
      <w:r w:rsidRPr="00245C58">
        <w:t xml:space="preserve"> or a similar database management tool.</w:t>
      </w:r>
    </w:p>
    <w:p w14:paraId="172C7F36" w14:textId="77777777" w:rsidR="00245C58" w:rsidRPr="00245C58" w:rsidRDefault="00245C58" w:rsidP="00245C58">
      <w:pPr>
        <w:numPr>
          <w:ilvl w:val="1"/>
          <w:numId w:val="24"/>
        </w:numPr>
        <w:spacing w:before="100" w:beforeAutospacing="1" w:after="100" w:afterAutospacing="1"/>
        <w:jc w:val="both"/>
      </w:pPr>
      <w:r w:rsidRPr="00245C58">
        <w:t xml:space="preserve">Create a new database named </w:t>
      </w:r>
      <w:proofErr w:type="spellStart"/>
      <w:r w:rsidRPr="00586F47">
        <w:t>campaign_feedback</w:t>
      </w:r>
      <w:proofErr w:type="spellEnd"/>
      <w:r w:rsidRPr="00245C58">
        <w:t>.</w:t>
      </w:r>
    </w:p>
    <w:p w14:paraId="2118F3F1" w14:textId="77777777" w:rsidR="00245C58" w:rsidRPr="00245C58" w:rsidRDefault="00245C58" w:rsidP="00245C58">
      <w:pPr>
        <w:numPr>
          <w:ilvl w:val="1"/>
          <w:numId w:val="24"/>
        </w:numPr>
        <w:spacing w:before="100" w:beforeAutospacing="1" w:after="100" w:afterAutospacing="1"/>
        <w:jc w:val="both"/>
      </w:pPr>
      <w:r w:rsidRPr="00245C58">
        <w:t xml:space="preserve">Within this database, create a table named </w:t>
      </w:r>
      <w:r w:rsidRPr="00586F47">
        <w:t>feedback</w:t>
      </w:r>
      <w:r w:rsidRPr="00245C58">
        <w:t xml:space="preserve"> with the following columns:</w:t>
      </w:r>
    </w:p>
    <w:p w14:paraId="5553164D" w14:textId="77777777" w:rsidR="00245C58" w:rsidRPr="00245C58" w:rsidRDefault="00245C58" w:rsidP="00245C58">
      <w:pPr>
        <w:numPr>
          <w:ilvl w:val="2"/>
          <w:numId w:val="24"/>
        </w:numPr>
        <w:spacing w:before="100" w:beforeAutospacing="1" w:after="100" w:afterAutospacing="1"/>
        <w:jc w:val="both"/>
      </w:pPr>
      <w:r w:rsidRPr="00586F47">
        <w:t>id</w:t>
      </w:r>
      <w:r w:rsidRPr="00245C58">
        <w:t xml:space="preserve"> (INT, Primary Key, Auto Increment)</w:t>
      </w:r>
    </w:p>
    <w:p w14:paraId="6F8B7930" w14:textId="77777777" w:rsidR="00245C58" w:rsidRPr="00245C58" w:rsidRDefault="00245C58" w:rsidP="00245C58">
      <w:pPr>
        <w:numPr>
          <w:ilvl w:val="2"/>
          <w:numId w:val="24"/>
        </w:numPr>
        <w:spacing w:before="100" w:beforeAutospacing="1" w:after="100" w:afterAutospacing="1"/>
        <w:jc w:val="both"/>
      </w:pPr>
      <w:r w:rsidRPr="00586F47">
        <w:t>name</w:t>
      </w:r>
      <w:r w:rsidRPr="00245C58">
        <w:t xml:space="preserve"> (</w:t>
      </w:r>
      <w:proofErr w:type="gramStart"/>
      <w:r w:rsidRPr="00245C58">
        <w:t>VARCHAR(</w:t>
      </w:r>
      <w:proofErr w:type="gramEnd"/>
      <w:r w:rsidRPr="00245C58">
        <w:t>100))</w:t>
      </w:r>
    </w:p>
    <w:p w14:paraId="54B511E2" w14:textId="77777777" w:rsidR="00245C58" w:rsidRPr="00245C58" w:rsidRDefault="00245C58" w:rsidP="00245C58">
      <w:pPr>
        <w:numPr>
          <w:ilvl w:val="2"/>
          <w:numId w:val="24"/>
        </w:numPr>
        <w:spacing w:before="100" w:beforeAutospacing="1" w:after="100" w:afterAutospacing="1"/>
        <w:jc w:val="both"/>
      </w:pPr>
      <w:r w:rsidRPr="00586F47">
        <w:t>email</w:t>
      </w:r>
      <w:r w:rsidRPr="00245C58">
        <w:t xml:space="preserve"> (</w:t>
      </w:r>
      <w:proofErr w:type="gramStart"/>
      <w:r w:rsidRPr="00245C58">
        <w:t>VARCHAR(</w:t>
      </w:r>
      <w:proofErr w:type="gramEnd"/>
      <w:r w:rsidRPr="00245C58">
        <w:t>100))</w:t>
      </w:r>
    </w:p>
    <w:p w14:paraId="417BF739" w14:textId="77777777" w:rsidR="00245C58" w:rsidRPr="00245C58" w:rsidRDefault="00245C58" w:rsidP="00245C58">
      <w:pPr>
        <w:numPr>
          <w:ilvl w:val="2"/>
          <w:numId w:val="24"/>
        </w:numPr>
        <w:spacing w:before="100" w:beforeAutospacing="1" w:after="100" w:afterAutospacing="1"/>
        <w:jc w:val="both"/>
      </w:pPr>
      <w:r w:rsidRPr="00586F47">
        <w:t>feedback</w:t>
      </w:r>
      <w:r w:rsidRPr="00245C58">
        <w:t xml:space="preserve"> (TEXT)</w:t>
      </w:r>
    </w:p>
    <w:p w14:paraId="4BC823AB" w14:textId="77777777" w:rsidR="00245C58" w:rsidRPr="00245C58" w:rsidRDefault="00245C58" w:rsidP="00245C58">
      <w:pPr>
        <w:numPr>
          <w:ilvl w:val="2"/>
          <w:numId w:val="24"/>
        </w:numPr>
        <w:spacing w:before="100" w:beforeAutospacing="1" w:after="100" w:afterAutospacing="1"/>
        <w:jc w:val="both"/>
      </w:pPr>
      <w:r w:rsidRPr="00586F47">
        <w:t>rating</w:t>
      </w:r>
      <w:r w:rsidRPr="00245C58">
        <w:t xml:space="preserve"> (INT)</w:t>
      </w:r>
    </w:p>
    <w:p w14:paraId="580D286B" w14:textId="77777777" w:rsidR="00245C58" w:rsidRPr="00245C58" w:rsidRDefault="00245C58" w:rsidP="00245C58">
      <w:pPr>
        <w:numPr>
          <w:ilvl w:val="2"/>
          <w:numId w:val="24"/>
        </w:numPr>
        <w:spacing w:before="100" w:beforeAutospacing="1" w:after="100" w:afterAutospacing="1"/>
        <w:jc w:val="both"/>
      </w:pPr>
      <w:proofErr w:type="spellStart"/>
      <w:r w:rsidRPr="00586F47">
        <w:t>submission_date</w:t>
      </w:r>
      <w:proofErr w:type="spellEnd"/>
      <w:r w:rsidRPr="00245C58">
        <w:t xml:space="preserve"> (DATETIME, default to current timestamp)</w:t>
      </w:r>
    </w:p>
    <w:p w14:paraId="0BD46DC9" w14:textId="77777777" w:rsidR="00245C58" w:rsidRPr="00245C58" w:rsidRDefault="00245C58" w:rsidP="00245C58">
      <w:pPr>
        <w:spacing w:before="100" w:beforeAutospacing="1" w:after="100" w:afterAutospacing="1"/>
        <w:jc w:val="both"/>
        <w:outlineLvl w:val="2"/>
        <w:rPr>
          <w:b/>
          <w:bCs/>
          <w:i/>
        </w:rPr>
      </w:pPr>
      <w:r w:rsidRPr="00245C58">
        <w:rPr>
          <w:b/>
          <w:bCs/>
          <w:i/>
        </w:rPr>
        <w:t>Task 3: HTML Form Creation</w:t>
      </w:r>
    </w:p>
    <w:p w14:paraId="6F84747C" w14:textId="77777777" w:rsidR="00245C58" w:rsidRPr="00245C58" w:rsidRDefault="00245C58" w:rsidP="00245C58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586F47">
        <w:rPr>
          <w:b/>
          <w:bCs/>
        </w:rPr>
        <w:t>Test Area:</w:t>
      </w:r>
      <w:r w:rsidRPr="00245C58">
        <w:t xml:space="preserve"> Develop an HTML form for user input.</w:t>
      </w:r>
    </w:p>
    <w:p w14:paraId="4775A94A" w14:textId="77777777" w:rsidR="00245C58" w:rsidRPr="00245C58" w:rsidRDefault="00245C58" w:rsidP="00245C58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586F47">
        <w:rPr>
          <w:b/>
          <w:bCs/>
        </w:rPr>
        <w:t>Steps:</w:t>
      </w:r>
    </w:p>
    <w:p w14:paraId="07EC599F" w14:textId="77777777" w:rsidR="00245C58" w:rsidRPr="00245C58" w:rsidRDefault="00245C58" w:rsidP="00245C58">
      <w:pPr>
        <w:numPr>
          <w:ilvl w:val="1"/>
          <w:numId w:val="25"/>
        </w:numPr>
        <w:spacing w:before="100" w:beforeAutospacing="1" w:after="100" w:afterAutospacing="1"/>
        <w:jc w:val="both"/>
      </w:pPr>
      <w:r w:rsidRPr="00245C58">
        <w:t xml:space="preserve">Create an HTML file named </w:t>
      </w:r>
      <w:r w:rsidRPr="00586F47">
        <w:t>feedback_form.html</w:t>
      </w:r>
      <w:r w:rsidRPr="00245C58">
        <w:t>.</w:t>
      </w:r>
    </w:p>
    <w:p w14:paraId="1136E528" w14:textId="77777777" w:rsidR="00245C58" w:rsidRPr="00245C58" w:rsidRDefault="00245C58" w:rsidP="00245C58">
      <w:pPr>
        <w:numPr>
          <w:ilvl w:val="1"/>
          <w:numId w:val="25"/>
        </w:numPr>
        <w:spacing w:before="100" w:beforeAutospacing="1" w:after="100" w:afterAutospacing="1"/>
        <w:jc w:val="both"/>
      </w:pPr>
      <w:r w:rsidRPr="00245C58">
        <w:t xml:space="preserve">Include fields for </w:t>
      </w:r>
      <w:r w:rsidRPr="00586F47">
        <w:t>Name</w:t>
      </w:r>
      <w:r w:rsidRPr="00245C58">
        <w:t xml:space="preserve">, </w:t>
      </w:r>
      <w:r w:rsidRPr="00586F47">
        <w:t>Email</w:t>
      </w:r>
      <w:r w:rsidRPr="00245C58">
        <w:t xml:space="preserve">, </w:t>
      </w:r>
      <w:r w:rsidRPr="00586F47">
        <w:t>Feedback</w:t>
      </w:r>
      <w:r w:rsidRPr="00245C58">
        <w:t xml:space="preserve">, and </w:t>
      </w:r>
      <w:r w:rsidRPr="00586F47">
        <w:t>Rating</w:t>
      </w:r>
      <w:r w:rsidRPr="00245C58">
        <w:t xml:space="preserve"> in the form.</w:t>
      </w:r>
    </w:p>
    <w:p w14:paraId="0201F272" w14:textId="77777777" w:rsidR="00245C58" w:rsidRPr="00245C58" w:rsidRDefault="00245C58" w:rsidP="00245C58">
      <w:pPr>
        <w:numPr>
          <w:ilvl w:val="1"/>
          <w:numId w:val="25"/>
        </w:numPr>
        <w:spacing w:before="100" w:beforeAutospacing="1" w:after="100" w:afterAutospacing="1"/>
        <w:jc w:val="both"/>
      </w:pPr>
      <w:r w:rsidRPr="00245C58">
        <w:t xml:space="preserve">Set the form method to </w:t>
      </w:r>
      <w:r w:rsidRPr="00586F47">
        <w:t>POST</w:t>
      </w:r>
      <w:r w:rsidRPr="00245C58">
        <w:t xml:space="preserve"> and the action to a PHP script named </w:t>
      </w:r>
      <w:proofErr w:type="spellStart"/>
      <w:r w:rsidRPr="00586F47">
        <w:t>submit_feedback.php</w:t>
      </w:r>
      <w:proofErr w:type="spellEnd"/>
      <w:r w:rsidRPr="00245C58">
        <w:t>.</w:t>
      </w:r>
    </w:p>
    <w:p w14:paraId="1FBEBAC2" w14:textId="77777777" w:rsidR="00245C58" w:rsidRPr="00245C58" w:rsidRDefault="00245C58" w:rsidP="00245C58">
      <w:pPr>
        <w:numPr>
          <w:ilvl w:val="1"/>
          <w:numId w:val="25"/>
        </w:numPr>
        <w:spacing w:before="100" w:beforeAutospacing="1" w:after="100" w:afterAutospacing="1"/>
        <w:jc w:val="both"/>
      </w:pPr>
      <w:r w:rsidRPr="00245C58">
        <w:t>Use CSS to style the form to make it visually appealing.</w:t>
      </w:r>
    </w:p>
    <w:p w14:paraId="730F78EC" w14:textId="77777777" w:rsidR="00245C58" w:rsidRPr="00245C58" w:rsidRDefault="00245C58" w:rsidP="00245C58">
      <w:pPr>
        <w:numPr>
          <w:ilvl w:val="1"/>
          <w:numId w:val="25"/>
        </w:numPr>
        <w:spacing w:before="100" w:beforeAutospacing="1" w:after="100" w:afterAutospacing="1"/>
        <w:jc w:val="both"/>
      </w:pPr>
      <w:r w:rsidRPr="00245C58">
        <w:t>Add JavaScript to validate the form inputs before submission.</w:t>
      </w:r>
    </w:p>
    <w:p w14:paraId="339EDB6A" w14:textId="77777777" w:rsidR="00245C58" w:rsidRPr="00245C58" w:rsidRDefault="00245C58" w:rsidP="00245C58">
      <w:pPr>
        <w:spacing w:before="100" w:beforeAutospacing="1" w:after="100" w:afterAutospacing="1"/>
        <w:jc w:val="both"/>
        <w:outlineLvl w:val="2"/>
        <w:rPr>
          <w:b/>
          <w:bCs/>
          <w:i/>
        </w:rPr>
      </w:pPr>
      <w:r w:rsidRPr="00245C58">
        <w:rPr>
          <w:b/>
          <w:bCs/>
          <w:i/>
        </w:rPr>
        <w:lastRenderedPageBreak/>
        <w:t>Task 4: PHP Script for Data Submission</w:t>
      </w:r>
    </w:p>
    <w:p w14:paraId="705437B7" w14:textId="77777777" w:rsidR="00245C58" w:rsidRPr="00245C58" w:rsidRDefault="00245C58" w:rsidP="00245C58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586F47">
        <w:rPr>
          <w:b/>
          <w:bCs/>
        </w:rPr>
        <w:t>Test Area:</w:t>
      </w:r>
      <w:r w:rsidRPr="00245C58">
        <w:t xml:space="preserve"> Write a PHP script to handle form submission and store the data in the database.</w:t>
      </w:r>
    </w:p>
    <w:p w14:paraId="69EA48E3" w14:textId="77777777" w:rsidR="00245C58" w:rsidRPr="00245C58" w:rsidRDefault="00245C58" w:rsidP="00245C58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586F47">
        <w:rPr>
          <w:b/>
          <w:bCs/>
        </w:rPr>
        <w:t>Steps:</w:t>
      </w:r>
    </w:p>
    <w:p w14:paraId="5BFB0B66" w14:textId="77777777" w:rsidR="00245C58" w:rsidRPr="00245C58" w:rsidRDefault="00245C58" w:rsidP="00245C58">
      <w:pPr>
        <w:numPr>
          <w:ilvl w:val="1"/>
          <w:numId w:val="26"/>
        </w:numPr>
        <w:spacing w:before="100" w:beforeAutospacing="1" w:after="100" w:afterAutospacing="1"/>
        <w:jc w:val="both"/>
      </w:pPr>
      <w:r w:rsidRPr="00245C58">
        <w:t xml:space="preserve">Create a PHP file named </w:t>
      </w:r>
      <w:proofErr w:type="spellStart"/>
      <w:r w:rsidRPr="00586F47">
        <w:t>submit_feedback.php</w:t>
      </w:r>
      <w:proofErr w:type="spellEnd"/>
      <w:r w:rsidRPr="00245C58">
        <w:t>.</w:t>
      </w:r>
    </w:p>
    <w:p w14:paraId="48F12737" w14:textId="77777777" w:rsidR="00245C58" w:rsidRPr="00245C58" w:rsidRDefault="00245C58" w:rsidP="00245C58">
      <w:pPr>
        <w:numPr>
          <w:ilvl w:val="1"/>
          <w:numId w:val="26"/>
        </w:numPr>
        <w:spacing w:before="100" w:beforeAutospacing="1" w:after="100" w:afterAutospacing="1"/>
        <w:jc w:val="both"/>
      </w:pPr>
      <w:r w:rsidRPr="00245C58">
        <w:t xml:space="preserve">Write code to capture the form data using the </w:t>
      </w:r>
      <w:r w:rsidRPr="00586F47">
        <w:t>$_POST</w:t>
      </w:r>
      <w:r w:rsidRPr="00245C58">
        <w:t xml:space="preserve"> array.</w:t>
      </w:r>
    </w:p>
    <w:p w14:paraId="667A36AE" w14:textId="77777777" w:rsidR="00245C58" w:rsidRPr="00245C58" w:rsidRDefault="00245C58" w:rsidP="00245C58">
      <w:pPr>
        <w:numPr>
          <w:ilvl w:val="1"/>
          <w:numId w:val="26"/>
        </w:numPr>
        <w:spacing w:before="100" w:beforeAutospacing="1" w:after="100" w:afterAutospacing="1"/>
        <w:jc w:val="both"/>
      </w:pPr>
      <w:r w:rsidRPr="00245C58">
        <w:t xml:space="preserve">Establish a connection to the </w:t>
      </w:r>
      <w:proofErr w:type="spellStart"/>
      <w:r w:rsidRPr="00586F47">
        <w:t>campaign_feedback</w:t>
      </w:r>
      <w:proofErr w:type="spellEnd"/>
      <w:r w:rsidRPr="00245C58">
        <w:t xml:space="preserve"> database.</w:t>
      </w:r>
    </w:p>
    <w:p w14:paraId="799098E9" w14:textId="77777777" w:rsidR="00245C58" w:rsidRPr="00245C58" w:rsidRDefault="00245C58" w:rsidP="00245C58">
      <w:pPr>
        <w:numPr>
          <w:ilvl w:val="1"/>
          <w:numId w:val="26"/>
        </w:numPr>
        <w:spacing w:before="100" w:beforeAutospacing="1" w:after="100" w:afterAutospacing="1"/>
        <w:jc w:val="both"/>
      </w:pPr>
      <w:r w:rsidRPr="00245C58">
        <w:t xml:space="preserve">Insert the captured data into the </w:t>
      </w:r>
      <w:r w:rsidRPr="00586F47">
        <w:t>feedback</w:t>
      </w:r>
      <w:r w:rsidRPr="00245C58">
        <w:t xml:space="preserve"> table.</w:t>
      </w:r>
    </w:p>
    <w:p w14:paraId="3B470B78" w14:textId="77777777" w:rsidR="00245C58" w:rsidRPr="00245C58" w:rsidRDefault="00245C58" w:rsidP="00245C58">
      <w:pPr>
        <w:numPr>
          <w:ilvl w:val="1"/>
          <w:numId w:val="26"/>
        </w:numPr>
        <w:spacing w:before="100" w:beforeAutospacing="1" w:after="100" w:afterAutospacing="1"/>
        <w:jc w:val="both"/>
      </w:pPr>
      <w:r w:rsidRPr="00245C58">
        <w:t>Provide a confirmation message to the user upon successful submission.</w:t>
      </w:r>
    </w:p>
    <w:p w14:paraId="2F8FD8EE" w14:textId="77777777" w:rsidR="00245C58" w:rsidRPr="00245C58" w:rsidRDefault="00245C58" w:rsidP="00245C58">
      <w:pPr>
        <w:numPr>
          <w:ilvl w:val="1"/>
          <w:numId w:val="26"/>
        </w:numPr>
        <w:spacing w:before="100" w:beforeAutospacing="1" w:after="100" w:afterAutospacing="1"/>
        <w:jc w:val="both"/>
      </w:pPr>
      <w:r w:rsidRPr="00245C58">
        <w:t>Implement error handling to manage database connection issues or data insertion failures.</w:t>
      </w:r>
    </w:p>
    <w:p w14:paraId="3C81F03D" w14:textId="77777777" w:rsidR="00245C58" w:rsidRPr="00245C58" w:rsidRDefault="00245C58" w:rsidP="00245C58">
      <w:pPr>
        <w:spacing w:before="100" w:beforeAutospacing="1" w:after="100" w:afterAutospacing="1"/>
        <w:jc w:val="both"/>
        <w:outlineLvl w:val="2"/>
        <w:rPr>
          <w:b/>
          <w:bCs/>
          <w:i/>
        </w:rPr>
      </w:pPr>
      <w:r w:rsidRPr="00245C58">
        <w:rPr>
          <w:b/>
          <w:bCs/>
          <w:i/>
        </w:rPr>
        <w:t>Task 5: PHP Script for Data Retrieval</w:t>
      </w:r>
    </w:p>
    <w:p w14:paraId="5FEA1C77" w14:textId="77777777" w:rsidR="00245C58" w:rsidRPr="00245C58" w:rsidRDefault="00245C58" w:rsidP="00245C58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586F47">
        <w:rPr>
          <w:b/>
          <w:bCs/>
        </w:rPr>
        <w:t>Test Area:</w:t>
      </w:r>
      <w:r w:rsidRPr="00245C58">
        <w:t xml:space="preserve"> Write a PHP script to retrieve and display the stored feedback data.</w:t>
      </w:r>
    </w:p>
    <w:p w14:paraId="3352E5EF" w14:textId="77777777" w:rsidR="00245C58" w:rsidRPr="00245C58" w:rsidRDefault="00245C58" w:rsidP="00245C58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586F47">
        <w:rPr>
          <w:b/>
          <w:bCs/>
        </w:rPr>
        <w:t>Steps:</w:t>
      </w:r>
    </w:p>
    <w:p w14:paraId="0E4BE076" w14:textId="77777777" w:rsidR="00245C58" w:rsidRPr="00245C58" w:rsidRDefault="00245C58" w:rsidP="00245C58">
      <w:pPr>
        <w:numPr>
          <w:ilvl w:val="1"/>
          <w:numId w:val="27"/>
        </w:numPr>
        <w:spacing w:before="100" w:beforeAutospacing="1" w:after="100" w:afterAutospacing="1"/>
        <w:jc w:val="both"/>
      </w:pPr>
      <w:r w:rsidRPr="00245C58">
        <w:t xml:space="preserve">Create a PHP file named </w:t>
      </w:r>
      <w:proofErr w:type="spellStart"/>
      <w:r w:rsidRPr="00586F47">
        <w:t>view_feedback.php</w:t>
      </w:r>
      <w:proofErr w:type="spellEnd"/>
      <w:r w:rsidRPr="00245C58">
        <w:t>.</w:t>
      </w:r>
    </w:p>
    <w:p w14:paraId="0FEED228" w14:textId="77777777" w:rsidR="00245C58" w:rsidRPr="00245C58" w:rsidRDefault="00245C58" w:rsidP="00245C58">
      <w:pPr>
        <w:numPr>
          <w:ilvl w:val="1"/>
          <w:numId w:val="27"/>
        </w:numPr>
        <w:spacing w:before="100" w:beforeAutospacing="1" w:after="100" w:afterAutospacing="1"/>
        <w:jc w:val="both"/>
      </w:pPr>
      <w:r w:rsidRPr="00245C58">
        <w:t xml:space="preserve">Establish a connection to the </w:t>
      </w:r>
      <w:proofErr w:type="spellStart"/>
      <w:r w:rsidRPr="00586F47">
        <w:t>campaign_feedback</w:t>
      </w:r>
      <w:proofErr w:type="spellEnd"/>
      <w:r w:rsidRPr="00245C58">
        <w:t xml:space="preserve"> database.</w:t>
      </w:r>
    </w:p>
    <w:p w14:paraId="5801005A" w14:textId="77777777" w:rsidR="00245C58" w:rsidRPr="00245C58" w:rsidRDefault="00245C58" w:rsidP="00245C58">
      <w:pPr>
        <w:numPr>
          <w:ilvl w:val="1"/>
          <w:numId w:val="27"/>
        </w:numPr>
        <w:spacing w:before="100" w:beforeAutospacing="1" w:after="100" w:afterAutospacing="1"/>
        <w:jc w:val="both"/>
      </w:pPr>
      <w:r w:rsidRPr="00245C58">
        <w:t xml:space="preserve">Write a SQL query to select all records from the </w:t>
      </w:r>
      <w:r w:rsidRPr="00586F47">
        <w:t>feedback</w:t>
      </w:r>
      <w:r w:rsidRPr="00245C58">
        <w:t xml:space="preserve"> table.</w:t>
      </w:r>
    </w:p>
    <w:p w14:paraId="397762E6" w14:textId="77777777" w:rsidR="00245C58" w:rsidRPr="00245C58" w:rsidRDefault="00245C58" w:rsidP="00245C58">
      <w:pPr>
        <w:numPr>
          <w:ilvl w:val="1"/>
          <w:numId w:val="27"/>
        </w:numPr>
        <w:spacing w:before="100" w:beforeAutospacing="1" w:after="100" w:afterAutospacing="1"/>
        <w:jc w:val="both"/>
      </w:pPr>
      <w:r w:rsidRPr="00245C58">
        <w:t>Display the retrieved data in an HTML table on the web page.</w:t>
      </w:r>
    </w:p>
    <w:p w14:paraId="3419E21B" w14:textId="77777777" w:rsidR="00245C58" w:rsidRPr="00245C58" w:rsidRDefault="00245C58" w:rsidP="00245C58">
      <w:pPr>
        <w:numPr>
          <w:ilvl w:val="1"/>
          <w:numId w:val="27"/>
        </w:numPr>
        <w:spacing w:before="100" w:beforeAutospacing="1" w:after="100" w:afterAutospacing="1"/>
        <w:jc w:val="both"/>
      </w:pPr>
      <w:r w:rsidRPr="00245C58">
        <w:t>Use CSS to style the table for better readability.</w:t>
      </w:r>
    </w:p>
    <w:p w14:paraId="6003E366" w14:textId="77777777" w:rsidR="00245C58" w:rsidRPr="00245C58" w:rsidRDefault="00245C58" w:rsidP="00245C58">
      <w:pPr>
        <w:numPr>
          <w:ilvl w:val="1"/>
          <w:numId w:val="27"/>
        </w:numPr>
        <w:spacing w:before="100" w:beforeAutospacing="1" w:after="100" w:afterAutospacing="1"/>
        <w:jc w:val="both"/>
      </w:pPr>
      <w:r w:rsidRPr="00245C58">
        <w:t>Implement pagination if the dataset is large to improve usability.</w:t>
      </w:r>
    </w:p>
    <w:p w14:paraId="1037A5BC" w14:textId="77777777" w:rsidR="00245C58" w:rsidRPr="00245C58" w:rsidRDefault="00245C58" w:rsidP="00245C58">
      <w:pPr>
        <w:spacing w:before="100" w:beforeAutospacing="1" w:after="100" w:afterAutospacing="1"/>
        <w:jc w:val="both"/>
        <w:outlineLvl w:val="2"/>
        <w:rPr>
          <w:b/>
          <w:bCs/>
          <w:i/>
        </w:rPr>
      </w:pPr>
      <w:r w:rsidRPr="00245C58">
        <w:rPr>
          <w:b/>
          <w:bCs/>
          <w:i/>
        </w:rPr>
        <w:t>Task 6: Testing and Validation</w:t>
      </w:r>
    </w:p>
    <w:p w14:paraId="41DDE36E" w14:textId="77777777" w:rsidR="00245C58" w:rsidRPr="00245C58" w:rsidRDefault="00245C58" w:rsidP="00245C58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586F47">
        <w:rPr>
          <w:b/>
          <w:bCs/>
        </w:rPr>
        <w:t>Test Area:</w:t>
      </w:r>
      <w:r w:rsidRPr="00245C58">
        <w:t xml:space="preserve"> Ensure the application works as expected.</w:t>
      </w:r>
    </w:p>
    <w:p w14:paraId="786ACD65" w14:textId="77777777" w:rsidR="00245C58" w:rsidRPr="00245C58" w:rsidRDefault="00245C58" w:rsidP="00245C58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586F47">
        <w:rPr>
          <w:b/>
          <w:bCs/>
        </w:rPr>
        <w:t>Steps:</w:t>
      </w:r>
    </w:p>
    <w:p w14:paraId="3456A51C" w14:textId="77777777" w:rsidR="00245C58" w:rsidRPr="00245C58" w:rsidRDefault="00245C58" w:rsidP="00245C58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245C58">
        <w:t>Test the HTML form by submitting sample feedback data.</w:t>
      </w:r>
    </w:p>
    <w:p w14:paraId="7B09021A" w14:textId="77777777" w:rsidR="00245C58" w:rsidRPr="00245C58" w:rsidRDefault="00245C58" w:rsidP="00245C58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245C58">
        <w:t xml:space="preserve">Verify that the data is correctly inserted into the </w:t>
      </w:r>
      <w:r w:rsidRPr="00586F47">
        <w:t>feedback</w:t>
      </w:r>
      <w:r w:rsidRPr="00245C58">
        <w:t xml:space="preserve"> table.</w:t>
      </w:r>
    </w:p>
    <w:p w14:paraId="23A2A4F8" w14:textId="77777777" w:rsidR="00245C58" w:rsidRPr="00245C58" w:rsidRDefault="00245C58" w:rsidP="00245C58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245C58">
        <w:t xml:space="preserve">Access the </w:t>
      </w:r>
      <w:proofErr w:type="spellStart"/>
      <w:r w:rsidRPr="00586F47">
        <w:t>view_feedback.php</w:t>
      </w:r>
      <w:proofErr w:type="spellEnd"/>
      <w:r w:rsidRPr="00245C58">
        <w:t xml:space="preserve"> page to ensure the data is correctly retrieved and displayed.</w:t>
      </w:r>
    </w:p>
    <w:p w14:paraId="319F8BF2" w14:textId="77777777" w:rsidR="00245C58" w:rsidRPr="00245C58" w:rsidRDefault="00245C58" w:rsidP="00245C58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245C58">
        <w:t>Perform edge case testing to ensure the form handles various inputs and errors gracefully.</w:t>
      </w:r>
    </w:p>
    <w:p w14:paraId="50C89230" w14:textId="77777777" w:rsidR="00245C58" w:rsidRPr="00245C58" w:rsidRDefault="00245C58" w:rsidP="00245C58">
      <w:pPr>
        <w:numPr>
          <w:ilvl w:val="1"/>
          <w:numId w:val="28"/>
        </w:numPr>
        <w:spacing w:before="100" w:beforeAutospacing="1" w:after="100" w:afterAutospacing="1"/>
        <w:jc w:val="both"/>
      </w:pPr>
      <w:r w:rsidRPr="00245C58">
        <w:t>Test the form and data retrieval on different browsers to ensure cross-browser compatibility.</w:t>
      </w:r>
    </w:p>
    <w:p w14:paraId="399D1C05" w14:textId="77777777" w:rsidR="00245C58" w:rsidRPr="00245C58" w:rsidRDefault="00245C58" w:rsidP="00245C58">
      <w:pPr>
        <w:spacing w:before="100" w:beforeAutospacing="1" w:after="100" w:afterAutospacing="1"/>
        <w:jc w:val="both"/>
        <w:outlineLvl w:val="2"/>
        <w:rPr>
          <w:b/>
          <w:bCs/>
          <w:i/>
        </w:rPr>
      </w:pPr>
      <w:r w:rsidRPr="00245C58">
        <w:rPr>
          <w:b/>
          <w:bCs/>
          <w:i/>
        </w:rPr>
        <w:t>Deliverables</w:t>
      </w:r>
    </w:p>
    <w:p w14:paraId="5B48CAD3" w14:textId="77777777" w:rsidR="00245C58" w:rsidRPr="00245C58" w:rsidRDefault="00245C58" w:rsidP="00245C58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586F47">
        <w:t>feedback_form.html</w:t>
      </w:r>
      <w:r w:rsidRPr="00245C58">
        <w:t>: HTML form for capturing feedback.</w:t>
      </w:r>
    </w:p>
    <w:p w14:paraId="1299E6C8" w14:textId="77777777" w:rsidR="00245C58" w:rsidRPr="00245C58" w:rsidRDefault="00245C58" w:rsidP="00245C58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586F47">
        <w:t>submit_feedback.php</w:t>
      </w:r>
      <w:proofErr w:type="spellEnd"/>
      <w:r w:rsidRPr="00245C58">
        <w:t>: PHP script for handling form submission and storing data.</w:t>
      </w:r>
    </w:p>
    <w:p w14:paraId="3537503D" w14:textId="77777777" w:rsidR="00245C58" w:rsidRPr="00245C58" w:rsidRDefault="00245C58" w:rsidP="00245C58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586F47">
        <w:t>view_feedback.php</w:t>
      </w:r>
      <w:proofErr w:type="spellEnd"/>
      <w:r w:rsidRPr="00245C58">
        <w:t>: PHP script for retrieving and displaying stored feedback data.</w:t>
      </w:r>
    </w:p>
    <w:p w14:paraId="260DF5E0" w14:textId="77777777" w:rsidR="00245C58" w:rsidRPr="00245C58" w:rsidRDefault="00245C58" w:rsidP="00245C58">
      <w:pPr>
        <w:numPr>
          <w:ilvl w:val="0"/>
          <w:numId w:val="29"/>
        </w:numPr>
        <w:spacing w:before="100" w:beforeAutospacing="1" w:after="100" w:afterAutospacing="1"/>
        <w:jc w:val="both"/>
      </w:pPr>
      <w:proofErr w:type="spellStart"/>
      <w:r w:rsidRPr="00586F47">
        <w:t>campaign_feedback</w:t>
      </w:r>
      <w:proofErr w:type="spellEnd"/>
      <w:r w:rsidRPr="00245C58">
        <w:t xml:space="preserve"> database and </w:t>
      </w:r>
      <w:r w:rsidRPr="00586F47">
        <w:t>feedback</w:t>
      </w:r>
      <w:r w:rsidRPr="00245C58">
        <w:t xml:space="preserve"> table with the specified structure.</w:t>
      </w:r>
    </w:p>
    <w:p w14:paraId="009E5152" w14:textId="77777777" w:rsidR="00245C58" w:rsidRPr="00245C58" w:rsidRDefault="00245C58" w:rsidP="00245C58">
      <w:pPr>
        <w:spacing w:before="100" w:beforeAutospacing="1" w:after="100" w:afterAutospacing="1"/>
        <w:jc w:val="both"/>
        <w:outlineLvl w:val="2"/>
        <w:rPr>
          <w:b/>
          <w:bCs/>
          <w:i/>
        </w:rPr>
      </w:pPr>
      <w:r w:rsidRPr="00245C58">
        <w:rPr>
          <w:b/>
          <w:bCs/>
          <w:i/>
        </w:rPr>
        <w:t>Evaluation Criteria</w:t>
      </w:r>
    </w:p>
    <w:p w14:paraId="54A25A14" w14:textId="77777777" w:rsidR="00245C58" w:rsidRPr="00245C58" w:rsidRDefault="00245C58" w:rsidP="00245C58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586F47">
        <w:rPr>
          <w:b/>
          <w:bCs/>
        </w:rPr>
        <w:t>Functionality:</w:t>
      </w:r>
      <w:r w:rsidRPr="00245C58">
        <w:t xml:space="preserve"> The form captures data correctly, stores it in the database, and retrieves it for display.</w:t>
      </w:r>
    </w:p>
    <w:p w14:paraId="7366A04F" w14:textId="77777777" w:rsidR="00245C58" w:rsidRPr="00245C58" w:rsidRDefault="00245C58" w:rsidP="00245C58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586F47">
        <w:rPr>
          <w:b/>
          <w:bCs/>
        </w:rPr>
        <w:t>Code Quality:</w:t>
      </w:r>
      <w:r w:rsidRPr="00245C58">
        <w:t xml:space="preserve"> Clean, well-documented code following best practices.</w:t>
      </w:r>
    </w:p>
    <w:p w14:paraId="4320E358" w14:textId="77777777" w:rsidR="00245C58" w:rsidRPr="00245C58" w:rsidRDefault="00245C58" w:rsidP="00245C58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586F47">
        <w:rPr>
          <w:b/>
          <w:bCs/>
        </w:rPr>
        <w:t>Usability:</w:t>
      </w:r>
      <w:r w:rsidRPr="00245C58">
        <w:t xml:space="preserve"> The form and feedback display are user-friendly and intuitive.</w:t>
      </w:r>
    </w:p>
    <w:p w14:paraId="5FBE8F7E" w14:textId="77777777" w:rsidR="00245C58" w:rsidRPr="00245C58" w:rsidRDefault="00245C58" w:rsidP="00245C58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586F47">
        <w:rPr>
          <w:b/>
          <w:bCs/>
        </w:rPr>
        <w:t>Creativity:</w:t>
      </w:r>
      <w:r w:rsidRPr="00245C58">
        <w:t xml:space="preserve"> Use of CSS and JavaScript to enhance the user interface and experience.</w:t>
      </w:r>
    </w:p>
    <w:p w14:paraId="2C93BD86" w14:textId="77777777" w:rsidR="00245C58" w:rsidRPr="00245C58" w:rsidRDefault="00245C58" w:rsidP="00245C58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586F47">
        <w:rPr>
          <w:b/>
          <w:bCs/>
        </w:rPr>
        <w:t>Error Handling:</w:t>
      </w:r>
      <w:r w:rsidRPr="00245C58">
        <w:t xml:space="preserve"> Proper handling of errors and edge cases in form submission and data retrieval.</w:t>
      </w:r>
    </w:p>
    <w:p w14:paraId="3ADA94F9" w14:textId="77777777" w:rsidR="00245C58" w:rsidRPr="00245C58" w:rsidRDefault="00245C58" w:rsidP="00245C58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586F47">
        <w:rPr>
          <w:b/>
          <w:bCs/>
        </w:rPr>
        <w:t>Cross-Browser Compatibility:</w:t>
      </w:r>
      <w:r w:rsidRPr="00245C58">
        <w:t xml:space="preserve"> Ensure the application works smoothly across different web browsers.</w:t>
      </w:r>
    </w:p>
    <w:bookmarkEnd w:id="0"/>
    <w:p w14:paraId="1B1B07D4" w14:textId="153A4E25" w:rsidR="005367EA" w:rsidRPr="00245C58" w:rsidRDefault="005367EA" w:rsidP="00245C58">
      <w:pPr>
        <w:jc w:val="both"/>
      </w:pPr>
    </w:p>
    <w:sectPr w:rsidR="005367EA" w:rsidRPr="00245C58" w:rsidSect="00D13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0C6"/>
    <w:multiLevelType w:val="multilevel"/>
    <w:tmpl w:val="C8DA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26E4"/>
    <w:multiLevelType w:val="multilevel"/>
    <w:tmpl w:val="735A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B361F"/>
    <w:multiLevelType w:val="hybridMultilevel"/>
    <w:tmpl w:val="DFB85440"/>
    <w:lvl w:ilvl="0" w:tplc="2D4C465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022"/>
    <w:multiLevelType w:val="hybridMultilevel"/>
    <w:tmpl w:val="86C0114A"/>
    <w:lvl w:ilvl="0" w:tplc="32E264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754AE"/>
    <w:multiLevelType w:val="hybridMultilevel"/>
    <w:tmpl w:val="B24456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E48B8"/>
    <w:multiLevelType w:val="hybridMultilevel"/>
    <w:tmpl w:val="7A1CF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4C20"/>
    <w:multiLevelType w:val="hybridMultilevel"/>
    <w:tmpl w:val="5756EE66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515BEF"/>
    <w:multiLevelType w:val="hybridMultilevel"/>
    <w:tmpl w:val="81AC43A8"/>
    <w:lvl w:ilvl="0" w:tplc="E634D4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51E0"/>
    <w:multiLevelType w:val="hybridMultilevel"/>
    <w:tmpl w:val="A4909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26067"/>
    <w:multiLevelType w:val="hybridMultilevel"/>
    <w:tmpl w:val="FFB08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94C26"/>
    <w:multiLevelType w:val="multilevel"/>
    <w:tmpl w:val="41B0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646A5"/>
    <w:multiLevelType w:val="hybridMultilevel"/>
    <w:tmpl w:val="F6FCE666"/>
    <w:lvl w:ilvl="0" w:tplc="2D4C465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E2E7B"/>
    <w:multiLevelType w:val="hybridMultilevel"/>
    <w:tmpl w:val="BEAC6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24267"/>
    <w:multiLevelType w:val="hybridMultilevel"/>
    <w:tmpl w:val="58F4D9B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B273CA7"/>
    <w:multiLevelType w:val="multilevel"/>
    <w:tmpl w:val="0746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108BC"/>
    <w:multiLevelType w:val="hybridMultilevel"/>
    <w:tmpl w:val="75D270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E945A3"/>
    <w:multiLevelType w:val="hybridMultilevel"/>
    <w:tmpl w:val="9BE2D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92016"/>
    <w:multiLevelType w:val="hybridMultilevel"/>
    <w:tmpl w:val="3416B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34914"/>
    <w:multiLevelType w:val="hybridMultilevel"/>
    <w:tmpl w:val="9312C360"/>
    <w:lvl w:ilvl="0" w:tplc="2D4C465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A4F2D"/>
    <w:multiLevelType w:val="multilevel"/>
    <w:tmpl w:val="525A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81456"/>
    <w:multiLevelType w:val="hybridMultilevel"/>
    <w:tmpl w:val="BF2475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C75AA"/>
    <w:multiLevelType w:val="multilevel"/>
    <w:tmpl w:val="8508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C6D12"/>
    <w:multiLevelType w:val="hybridMultilevel"/>
    <w:tmpl w:val="F940D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5013D"/>
    <w:multiLevelType w:val="multilevel"/>
    <w:tmpl w:val="47E4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A792B"/>
    <w:multiLevelType w:val="multilevel"/>
    <w:tmpl w:val="66D4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7678E3"/>
    <w:multiLevelType w:val="hybridMultilevel"/>
    <w:tmpl w:val="C43E1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C631C"/>
    <w:multiLevelType w:val="hybridMultilevel"/>
    <w:tmpl w:val="614AB6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650F4D"/>
    <w:multiLevelType w:val="hybridMultilevel"/>
    <w:tmpl w:val="3F4EE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E7E9F"/>
    <w:multiLevelType w:val="hybridMultilevel"/>
    <w:tmpl w:val="3F6A572A"/>
    <w:lvl w:ilvl="0" w:tplc="891A2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E7231E"/>
    <w:multiLevelType w:val="hybridMultilevel"/>
    <w:tmpl w:val="BED69F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28"/>
  </w:num>
  <w:num w:numId="5">
    <w:abstractNumId w:val="2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26"/>
  </w:num>
  <w:num w:numId="11">
    <w:abstractNumId w:val="4"/>
  </w:num>
  <w:num w:numId="12">
    <w:abstractNumId w:val="13"/>
  </w:num>
  <w:num w:numId="13">
    <w:abstractNumId w:val="8"/>
  </w:num>
  <w:num w:numId="14">
    <w:abstractNumId w:val="11"/>
  </w:num>
  <w:num w:numId="15">
    <w:abstractNumId w:val="2"/>
  </w:num>
  <w:num w:numId="16">
    <w:abstractNumId w:val="18"/>
  </w:num>
  <w:num w:numId="17">
    <w:abstractNumId w:val="27"/>
  </w:num>
  <w:num w:numId="18">
    <w:abstractNumId w:val="17"/>
  </w:num>
  <w:num w:numId="19">
    <w:abstractNumId w:val="16"/>
  </w:num>
  <w:num w:numId="20">
    <w:abstractNumId w:val="25"/>
  </w:num>
  <w:num w:numId="21">
    <w:abstractNumId w:val="29"/>
  </w:num>
  <w:num w:numId="22">
    <w:abstractNumId w:val="12"/>
  </w:num>
  <w:num w:numId="23">
    <w:abstractNumId w:val="14"/>
  </w:num>
  <w:num w:numId="24">
    <w:abstractNumId w:val="0"/>
  </w:num>
  <w:num w:numId="25">
    <w:abstractNumId w:val="24"/>
  </w:num>
  <w:num w:numId="26">
    <w:abstractNumId w:val="1"/>
  </w:num>
  <w:num w:numId="27">
    <w:abstractNumId w:val="10"/>
  </w:num>
  <w:num w:numId="28">
    <w:abstractNumId w:val="19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D67"/>
    <w:rsid w:val="00006582"/>
    <w:rsid w:val="00040DA7"/>
    <w:rsid w:val="00070E02"/>
    <w:rsid w:val="000D00A4"/>
    <w:rsid w:val="00121779"/>
    <w:rsid w:val="00123E5B"/>
    <w:rsid w:val="00125830"/>
    <w:rsid w:val="001520EC"/>
    <w:rsid w:val="00152A2E"/>
    <w:rsid w:val="001611A5"/>
    <w:rsid w:val="00225AD6"/>
    <w:rsid w:val="00227CAA"/>
    <w:rsid w:val="00245C58"/>
    <w:rsid w:val="00272777"/>
    <w:rsid w:val="0027396A"/>
    <w:rsid w:val="0033251A"/>
    <w:rsid w:val="0038054A"/>
    <w:rsid w:val="00390C76"/>
    <w:rsid w:val="003935E9"/>
    <w:rsid w:val="003F2751"/>
    <w:rsid w:val="00441CE0"/>
    <w:rsid w:val="00454483"/>
    <w:rsid w:val="00475EC1"/>
    <w:rsid w:val="0049341D"/>
    <w:rsid w:val="005367EA"/>
    <w:rsid w:val="00543203"/>
    <w:rsid w:val="00563CBA"/>
    <w:rsid w:val="00570D67"/>
    <w:rsid w:val="00586F47"/>
    <w:rsid w:val="005A44F1"/>
    <w:rsid w:val="005F2A5A"/>
    <w:rsid w:val="00640A62"/>
    <w:rsid w:val="0065507D"/>
    <w:rsid w:val="00811955"/>
    <w:rsid w:val="00887B2E"/>
    <w:rsid w:val="00963652"/>
    <w:rsid w:val="009D3820"/>
    <w:rsid w:val="00A14972"/>
    <w:rsid w:val="00A3608E"/>
    <w:rsid w:val="00A75E43"/>
    <w:rsid w:val="00A9219B"/>
    <w:rsid w:val="00AE1E13"/>
    <w:rsid w:val="00AE752C"/>
    <w:rsid w:val="00AF29CD"/>
    <w:rsid w:val="00BE2EAF"/>
    <w:rsid w:val="00C5454B"/>
    <w:rsid w:val="00C664D7"/>
    <w:rsid w:val="00C7110E"/>
    <w:rsid w:val="00CD5EA2"/>
    <w:rsid w:val="00D13CF2"/>
    <w:rsid w:val="00D519A5"/>
    <w:rsid w:val="00D55431"/>
    <w:rsid w:val="00D76019"/>
    <w:rsid w:val="00DE3A83"/>
    <w:rsid w:val="00E86899"/>
    <w:rsid w:val="00EF2DEE"/>
    <w:rsid w:val="00F273AA"/>
    <w:rsid w:val="00F5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0EDC2"/>
  <w15:docId w15:val="{14A69F08-DEFD-4FAF-B5F8-04D7E0A9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45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45C5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AE1E13"/>
    <w:pPr>
      <w:ind w:left="720"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AE1E1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E1E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E1E1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67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7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2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43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5C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45C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5C5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5C5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45C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3659-2EFA-4F2A-AF36-3A23BF04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ORGE WAINAINA</cp:lastModifiedBy>
  <cp:revision>63</cp:revision>
  <cp:lastPrinted>2023-03-11T18:56:00Z</cp:lastPrinted>
  <dcterms:created xsi:type="dcterms:W3CDTF">2022-10-08T08:43:00Z</dcterms:created>
  <dcterms:modified xsi:type="dcterms:W3CDTF">2024-06-22T18:40:00Z</dcterms:modified>
</cp:coreProperties>
</file>